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25B7" w14:textId="015054A0" w:rsidR="00105B42" w:rsidRDefault="0012334A" w:rsidP="00E9662E">
      <w:pPr>
        <w:pStyle w:val="Sub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1CB3F77" wp14:editId="6C61E5AA">
                <wp:simplePos x="0" y="0"/>
                <wp:positionH relativeFrom="margin">
                  <wp:align>center</wp:align>
                </wp:positionH>
                <wp:positionV relativeFrom="margin">
                  <wp:posOffset>9525</wp:posOffset>
                </wp:positionV>
                <wp:extent cx="2971800" cy="154305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EB266" w14:textId="77777777" w:rsidR="0012334A" w:rsidRDefault="0012334A" w:rsidP="0012334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E OF NEW MEXICO</w:t>
                            </w:r>
                          </w:p>
                          <w:p w14:paraId="765ECBB1" w14:textId="77777777" w:rsidR="0012334A" w:rsidRDefault="0012334A" w:rsidP="0012334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DIAN AFFAIRS DEPARTMENT</w:t>
                            </w:r>
                          </w:p>
                          <w:p w14:paraId="2DB940EF" w14:textId="77777777" w:rsidR="0012334A" w:rsidRDefault="0012334A" w:rsidP="00123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ffice of the Secretary</w:t>
                            </w:r>
                          </w:p>
                          <w:p w14:paraId="36FCDF93" w14:textId="77777777" w:rsidR="0012334A" w:rsidRDefault="0012334A" w:rsidP="00123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illie Ortiz Building, Basement</w:t>
                            </w:r>
                          </w:p>
                          <w:p w14:paraId="1E19E093" w14:textId="77777777" w:rsidR="0012334A" w:rsidRDefault="0012334A" w:rsidP="00123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600 Cerrillos Road</w:t>
                            </w:r>
                          </w:p>
                          <w:p w14:paraId="61C91688" w14:textId="77777777" w:rsidR="0012334A" w:rsidRDefault="0012334A" w:rsidP="00123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>
                                  <w:rPr>
                                    <w:sz w:val="20"/>
                                    <w:szCs w:val="20"/>
                                  </w:rPr>
                                  <w:t>Santa Fe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0"/>
                                    <w:szCs w:val="20"/>
                                  </w:rPr>
                                  <w:t>NM</w:t>
                                </w:r>
                              </w:smartTag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sz w:val="20"/>
                                    <w:szCs w:val="20"/>
                                  </w:rPr>
                                  <w:t>87505</w:t>
                                </w:r>
                              </w:smartTag>
                            </w:smartTag>
                          </w:p>
                          <w:p w14:paraId="7A7242E8" w14:textId="77777777" w:rsidR="0012334A" w:rsidRDefault="0012334A" w:rsidP="00123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one (505) 476-1600</w:t>
                            </w:r>
                          </w:p>
                          <w:p w14:paraId="0C7DC6E1" w14:textId="77777777" w:rsidR="0012334A" w:rsidRDefault="0012334A" w:rsidP="00123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ax (505) 476-1601</w:t>
                            </w:r>
                          </w:p>
                          <w:p w14:paraId="50435E4F" w14:textId="77777777" w:rsidR="0012334A" w:rsidRDefault="0023142D" w:rsidP="00123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12334A" w:rsidRPr="007C018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www.iad.state.nm.us</w:t>
                              </w:r>
                            </w:hyperlink>
                          </w:p>
                          <w:p w14:paraId="4385DBDC" w14:textId="77777777" w:rsidR="0012334A" w:rsidRPr="00E67257" w:rsidRDefault="0012334A" w:rsidP="0012334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B3F7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.75pt;width:234pt;height:121.5pt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" strokecolor="white">
                <v:textbox>
                  <w:txbxContent>
                    <w:p w14:paraId="4D8EB266" w14:textId="77777777" w:rsidR="0012334A" w:rsidRDefault="0012334A" w:rsidP="0012334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E OF NEW MEXICO</w:t>
                      </w:r>
                    </w:p>
                    <w:p w14:paraId="765ECBB1" w14:textId="77777777" w:rsidR="0012334A" w:rsidRDefault="0012334A" w:rsidP="0012334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DIAN AFFAIRS DEPARTMENT</w:t>
                      </w:r>
                    </w:p>
                    <w:p w14:paraId="2DB940EF" w14:textId="77777777" w:rsidR="0012334A" w:rsidRDefault="0012334A" w:rsidP="00123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ffice of the Secretary</w:t>
                      </w:r>
                    </w:p>
                    <w:p w14:paraId="36FCDF93" w14:textId="77777777" w:rsidR="0012334A" w:rsidRDefault="0012334A" w:rsidP="00123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illie Ortiz Building, Basement</w:t>
                      </w:r>
                    </w:p>
                    <w:p w14:paraId="1E19E093" w14:textId="77777777" w:rsidR="0012334A" w:rsidRDefault="0012334A" w:rsidP="00123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600 Cerrillos Road</w:t>
                      </w:r>
                    </w:p>
                    <w:p w14:paraId="61C91688" w14:textId="77777777" w:rsidR="0012334A" w:rsidRDefault="0012334A" w:rsidP="00123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smartTag w:uri="urn:schemas-microsoft-com:office:smarttags" w:element="City">
                        <w:smartTag w:uri="urn:schemas-microsoft-com:office:smarttags" w:element="place">
                          <w:r>
                            <w:rPr>
                              <w:sz w:val="20"/>
                              <w:szCs w:val="20"/>
                            </w:rPr>
                            <w:t>Santa Fe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smartTag w:uri="urn:schemas-microsoft-com:office:smarttags" w:element="PostalCode">
                          <w:r>
                            <w:rPr>
                              <w:sz w:val="20"/>
                              <w:szCs w:val="20"/>
                            </w:rPr>
                            <w:t>NM</w:t>
                          </w:r>
                        </w:smartTag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smartTag w:uri="urn:schemas-microsoft-com:office:smarttags" w:element="PostalCode">
                          <w:r>
                            <w:rPr>
                              <w:sz w:val="20"/>
                              <w:szCs w:val="20"/>
                            </w:rPr>
                            <w:t>87505</w:t>
                          </w:r>
                        </w:smartTag>
                      </w:smartTag>
                    </w:p>
                    <w:p w14:paraId="7A7242E8" w14:textId="77777777" w:rsidR="0012334A" w:rsidRDefault="0012334A" w:rsidP="00123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one (505) 476-1600</w:t>
                      </w:r>
                    </w:p>
                    <w:p w14:paraId="0C7DC6E1" w14:textId="77777777" w:rsidR="0012334A" w:rsidRDefault="0012334A" w:rsidP="00123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ax (505) 476-1601</w:t>
                      </w:r>
                    </w:p>
                    <w:p w14:paraId="50435E4F" w14:textId="77777777" w:rsidR="0012334A" w:rsidRDefault="009440C9" w:rsidP="00123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="0012334A" w:rsidRPr="007C0180">
                          <w:rPr>
                            <w:rStyle w:val="Hyperlink"/>
                            <w:sz w:val="20"/>
                            <w:szCs w:val="20"/>
                          </w:rPr>
                          <w:t>www.iad.state.nm.us</w:t>
                        </w:r>
                      </w:hyperlink>
                    </w:p>
                    <w:p w14:paraId="4385DBDC" w14:textId="77777777" w:rsidR="0012334A" w:rsidRPr="00E67257" w:rsidRDefault="0012334A" w:rsidP="0012334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E3493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AE1ED" wp14:editId="1FC1499C">
                <wp:simplePos x="0" y="0"/>
                <wp:positionH relativeFrom="margin">
                  <wp:posOffset>4929505</wp:posOffset>
                </wp:positionH>
                <wp:positionV relativeFrom="paragraph">
                  <wp:posOffset>631770</wp:posOffset>
                </wp:positionV>
                <wp:extent cx="1343356" cy="1017767"/>
                <wp:effectExtent l="0" t="0" r="28575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356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57B7" w14:textId="77777777" w:rsidR="0012334A" w:rsidRDefault="0012334A" w:rsidP="00EE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C430284" w14:textId="78DF163A" w:rsidR="0012334A" w:rsidRDefault="0012334A" w:rsidP="00EE42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ynn Trujillo</w:t>
                            </w:r>
                          </w:p>
                          <w:p w14:paraId="01C43F53" w14:textId="2164A370" w:rsidR="0012334A" w:rsidRDefault="0012334A" w:rsidP="0008315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Cabinet Secretary</w:t>
                            </w:r>
                          </w:p>
                          <w:p w14:paraId="2CDEB69D" w14:textId="77105DFA" w:rsidR="0012334A" w:rsidRDefault="0012334A" w:rsidP="0008315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9F241D2" w14:textId="003901B7" w:rsidR="0012334A" w:rsidRDefault="0012334A" w:rsidP="0008315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053B5">
                              <w:rPr>
                                <w:sz w:val="18"/>
                                <w:szCs w:val="18"/>
                              </w:rPr>
                              <w:t>Nadine Padilla</w:t>
                            </w:r>
                          </w:p>
                          <w:p w14:paraId="26036E92" w14:textId="593B12A9" w:rsidR="0012334A" w:rsidRPr="004053B5" w:rsidRDefault="0012334A" w:rsidP="0008315B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eputy Cabinet Secretary</w:t>
                            </w:r>
                          </w:p>
                          <w:p w14:paraId="6816F74A" w14:textId="77777777" w:rsidR="0012334A" w:rsidRPr="004053B5" w:rsidRDefault="0012334A" w:rsidP="000831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BDFD8F" w14:textId="77777777" w:rsidR="0012334A" w:rsidRPr="00DF6D49" w:rsidRDefault="0012334A" w:rsidP="0008315B">
                            <w:pPr>
                              <w:jc w:val="center"/>
                              <w:rPr>
                                <w:sz w:val="10"/>
                                <w:szCs w:val="16"/>
                              </w:rPr>
                            </w:pPr>
                          </w:p>
                          <w:p w14:paraId="73B54FCF" w14:textId="77777777" w:rsidR="0012334A" w:rsidRPr="0008315B" w:rsidRDefault="0012334A" w:rsidP="002F27CC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AE1ED" id="Text Box 2" o:spid="_x0000_s1027" type="#_x0000_t202" style="position:absolute;margin-left:388.15pt;margin-top:49.75pt;width:105.8pt;height:80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" strokecolor="white">
                <v:textbox>
                  <w:txbxContent>
                    <w:p w14:paraId="714557B7" w14:textId="77777777" w:rsidR="0012334A" w:rsidRDefault="0012334A" w:rsidP="00EE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C430284" w14:textId="78DF163A" w:rsidR="0012334A" w:rsidRDefault="0012334A" w:rsidP="00EE42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ynn Trujillo</w:t>
                      </w:r>
                    </w:p>
                    <w:p w14:paraId="01C43F53" w14:textId="2164A370" w:rsidR="0012334A" w:rsidRDefault="0012334A" w:rsidP="0008315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Cabinet Secretary</w:t>
                      </w:r>
                    </w:p>
                    <w:p w14:paraId="2CDEB69D" w14:textId="77105DFA" w:rsidR="0012334A" w:rsidRDefault="0012334A" w:rsidP="0008315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9F241D2" w14:textId="003901B7" w:rsidR="0012334A" w:rsidRDefault="0012334A" w:rsidP="0008315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053B5">
                        <w:rPr>
                          <w:sz w:val="18"/>
                          <w:szCs w:val="18"/>
                        </w:rPr>
                        <w:t>Nadine Padilla</w:t>
                      </w:r>
                    </w:p>
                    <w:p w14:paraId="26036E92" w14:textId="593B12A9" w:rsidR="0012334A" w:rsidRPr="004053B5" w:rsidRDefault="0012334A" w:rsidP="0008315B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eputy Cabinet Secretary</w:t>
                      </w:r>
                    </w:p>
                    <w:p w14:paraId="6816F74A" w14:textId="77777777" w:rsidR="0012334A" w:rsidRPr="004053B5" w:rsidRDefault="0012334A" w:rsidP="000831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0BDFD8F" w14:textId="77777777" w:rsidR="0012334A" w:rsidRPr="00DF6D49" w:rsidRDefault="0012334A" w:rsidP="0008315B">
                      <w:pPr>
                        <w:jc w:val="center"/>
                        <w:rPr>
                          <w:sz w:val="10"/>
                          <w:szCs w:val="16"/>
                        </w:rPr>
                      </w:pPr>
                    </w:p>
                    <w:p w14:paraId="73B54FCF" w14:textId="77777777" w:rsidR="0012334A" w:rsidRPr="0008315B" w:rsidRDefault="0012334A" w:rsidP="002F27CC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493">
        <w:rPr>
          <w:noProof/>
        </w:rPr>
        <w:drawing>
          <wp:anchor distT="0" distB="0" distL="114300" distR="114300" simplePos="0" relativeHeight="251659776" behindDoc="0" locked="0" layoutInCell="1" allowOverlap="1" wp14:anchorId="18F8284E" wp14:editId="1D7D3659">
            <wp:simplePos x="0" y="0"/>
            <wp:positionH relativeFrom="margin">
              <wp:posOffset>5257800</wp:posOffset>
            </wp:positionH>
            <wp:positionV relativeFrom="margin">
              <wp:align>top</wp:align>
            </wp:positionV>
            <wp:extent cx="676275" cy="676275"/>
            <wp:effectExtent l="0" t="0" r="9525" b="9525"/>
            <wp:wrapSquare wrapText="bothSides"/>
            <wp:docPr id="2" name="Picture 2" descr="IADLogo_2x2_rgb_15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ADLogo_2x2_rgb_150d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3B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F4322" wp14:editId="752B9D64">
                <wp:simplePos x="0" y="0"/>
                <wp:positionH relativeFrom="column">
                  <wp:posOffset>-182576</wp:posOffset>
                </wp:positionH>
                <wp:positionV relativeFrom="paragraph">
                  <wp:posOffset>767660</wp:posOffset>
                </wp:positionV>
                <wp:extent cx="1390650" cy="795130"/>
                <wp:effectExtent l="0" t="0" r="19050" b="2413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79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90DA" w14:textId="73F58DD1" w:rsidR="0012334A" w:rsidRDefault="0012334A" w:rsidP="00EE42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ichelle Lujan Grisham</w:t>
                            </w:r>
                          </w:p>
                          <w:p w14:paraId="0CD2E645" w14:textId="2E59367A" w:rsidR="0012334A" w:rsidRDefault="0012334A" w:rsidP="00EE42BF">
                            <w:pPr>
                              <w:pStyle w:val="Heading1"/>
                            </w:pPr>
                            <w:r>
                              <w:t>Governor</w:t>
                            </w:r>
                          </w:p>
                          <w:p w14:paraId="2F8BC122" w14:textId="34EA5CBF" w:rsidR="0012334A" w:rsidRDefault="0012334A" w:rsidP="004053B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F4DE56" w14:textId="4F4933BA" w:rsidR="0012334A" w:rsidRDefault="0012334A" w:rsidP="004053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wie Morales</w:t>
                            </w:r>
                          </w:p>
                          <w:p w14:paraId="46525311" w14:textId="50247C10" w:rsidR="0012334A" w:rsidRPr="004053B5" w:rsidRDefault="0012334A" w:rsidP="004053B5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ieutenant Governor</w:t>
                            </w:r>
                          </w:p>
                          <w:p w14:paraId="61F51B0F" w14:textId="77777777" w:rsidR="0012334A" w:rsidRPr="004053B5" w:rsidRDefault="0012334A" w:rsidP="004053B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1DE9289" w14:textId="2FEFFFB6" w:rsidR="0012334A" w:rsidRDefault="0012334A" w:rsidP="004053B5"/>
                          <w:p w14:paraId="1A110F1C" w14:textId="77777777" w:rsidR="0012334A" w:rsidRPr="004053B5" w:rsidRDefault="0012334A" w:rsidP="004053B5"/>
                          <w:p w14:paraId="11D8AE33" w14:textId="77777777" w:rsidR="0012334A" w:rsidRDefault="0012334A" w:rsidP="00EE42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9F98CB" w14:textId="77777777" w:rsidR="0012334A" w:rsidRDefault="0012334A" w:rsidP="00EE42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5B57B6A" w14:textId="77777777" w:rsidR="0012334A" w:rsidRDefault="0012334A" w:rsidP="00EE42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F4322" id="Text Box 3" o:spid="_x0000_s1028" type="#_x0000_t202" style="position:absolute;margin-left:-14.4pt;margin-top:60.45pt;width:109.5pt;height:6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" strokecolor="white">
                <v:textbox>
                  <w:txbxContent>
                    <w:p w14:paraId="494590DA" w14:textId="73F58DD1" w:rsidR="0012334A" w:rsidRDefault="0012334A" w:rsidP="00EE42B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ichelle Lujan Grisham</w:t>
                      </w:r>
                    </w:p>
                    <w:p w14:paraId="0CD2E645" w14:textId="2E59367A" w:rsidR="0012334A" w:rsidRDefault="0012334A" w:rsidP="00EE42BF">
                      <w:pPr>
                        <w:pStyle w:val="Heading1"/>
                      </w:pPr>
                      <w:r>
                        <w:t>Governor</w:t>
                      </w:r>
                    </w:p>
                    <w:p w14:paraId="2F8BC122" w14:textId="34EA5CBF" w:rsidR="0012334A" w:rsidRDefault="0012334A" w:rsidP="004053B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DF4DE56" w14:textId="4F4933BA" w:rsidR="0012334A" w:rsidRDefault="0012334A" w:rsidP="004053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wie Morales</w:t>
                      </w:r>
                    </w:p>
                    <w:p w14:paraId="46525311" w14:textId="50247C10" w:rsidR="0012334A" w:rsidRPr="004053B5" w:rsidRDefault="0012334A" w:rsidP="004053B5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Lieutenant Governor</w:t>
                      </w:r>
                    </w:p>
                    <w:p w14:paraId="61F51B0F" w14:textId="77777777" w:rsidR="0012334A" w:rsidRPr="004053B5" w:rsidRDefault="0012334A" w:rsidP="004053B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1DE9289" w14:textId="2FEFFFB6" w:rsidR="0012334A" w:rsidRDefault="0012334A" w:rsidP="004053B5"/>
                    <w:p w14:paraId="1A110F1C" w14:textId="77777777" w:rsidR="0012334A" w:rsidRPr="004053B5" w:rsidRDefault="0012334A" w:rsidP="004053B5"/>
                    <w:p w14:paraId="11D8AE33" w14:textId="77777777" w:rsidR="0012334A" w:rsidRDefault="0012334A" w:rsidP="00EE42B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09F98CB" w14:textId="77777777" w:rsidR="0012334A" w:rsidRDefault="0012334A" w:rsidP="00EE42B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45B57B6A" w14:textId="77777777" w:rsidR="0012334A" w:rsidRDefault="0012334A" w:rsidP="00EE42BF"/>
                  </w:txbxContent>
                </v:textbox>
              </v:shape>
            </w:pict>
          </mc:Fallback>
        </mc:AlternateContent>
      </w:r>
      <w:r w:rsidR="00E9662E">
        <w:t xml:space="preserve">   </w:t>
      </w:r>
      <w:r w:rsidR="00E9662E">
        <w:rPr>
          <w:noProof/>
        </w:rPr>
        <w:drawing>
          <wp:inline distT="0" distB="0" distL="0" distR="0" wp14:anchorId="50644964" wp14:editId="66A6DFD4">
            <wp:extent cx="685800" cy="685800"/>
            <wp:effectExtent l="19050" t="0" r="0" b="0"/>
            <wp:docPr id="1" name="Picture 1" descr="State Seal 3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e Seal 34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714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1643BD" wp14:editId="007A508A">
                <wp:simplePos x="0" y="0"/>
                <wp:positionH relativeFrom="column">
                  <wp:posOffset>5875655</wp:posOffset>
                </wp:positionH>
                <wp:positionV relativeFrom="paragraph">
                  <wp:posOffset>22225</wp:posOffset>
                </wp:positionV>
                <wp:extent cx="887095" cy="767715"/>
                <wp:effectExtent l="0" t="3175" r="0" b="6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BE6D2" w14:textId="77777777" w:rsidR="0012334A" w:rsidRDefault="0012334A" w:rsidP="00D661F1">
                            <w:pPr>
                              <w:ind w:right="-36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43BD" id="Text Box 4" o:spid="_x0000_s1029" type="#_x0000_t202" style="position:absolute;margin-left:462.65pt;margin-top:1.75pt;width:69.85pt;height:6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" stroked="f">
                <v:textbox style="mso-fit-shape-to-text:t">
                  <w:txbxContent>
                    <w:p w14:paraId="31FBE6D2" w14:textId="77777777" w:rsidR="0012334A" w:rsidRDefault="0012334A" w:rsidP="00D661F1">
                      <w:pPr>
                        <w:ind w:right="-360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C315CF">
        <w:tab/>
      </w:r>
      <w:r w:rsidR="00E9662E">
        <w:tab/>
      </w:r>
    </w:p>
    <w:p w14:paraId="7F6CA351" w14:textId="1A71DE58" w:rsidR="00E9662E" w:rsidRPr="00E9662E" w:rsidRDefault="00E9662E" w:rsidP="00E9662E"/>
    <w:p w14:paraId="1246ADBB" w14:textId="77777777" w:rsidR="00105B42" w:rsidRDefault="00105B42" w:rsidP="00EE42BF">
      <w:pPr>
        <w:rPr>
          <w:sz w:val="16"/>
          <w:szCs w:val="16"/>
        </w:rPr>
      </w:pPr>
    </w:p>
    <w:p w14:paraId="3C83A704" w14:textId="77777777" w:rsidR="00105B42" w:rsidRDefault="00105B42" w:rsidP="00EE42BF">
      <w:pPr>
        <w:rPr>
          <w:sz w:val="16"/>
          <w:szCs w:val="16"/>
        </w:rPr>
      </w:pPr>
    </w:p>
    <w:p w14:paraId="21AB1441" w14:textId="77777777" w:rsidR="00105B42" w:rsidRDefault="00105B42" w:rsidP="00EE42BF">
      <w:pPr>
        <w:rPr>
          <w:sz w:val="16"/>
          <w:szCs w:val="16"/>
        </w:rPr>
      </w:pPr>
    </w:p>
    <w:p w14:paraId="3B34C640" w14:textId="6BC8C621" w:rsidR="002E2C0E" w:rsidRDefault="002E2C0E" w:rsidP="00EE42BF">
      <w:pPr>
        <w:rPr>
          <w:sz w:val="16"/>
          <w:szCs w:val="16"/>
        </w:rPr>
      </w:pPr>
    </w:p>
    <w:p w14:paraId="1065C96A" w14:textId="0958061A" w:rsidR="006B5611" w:rsidRDefault="006B5611" w:rsidP="00EE42BF">
      <w:pPr>
        <w:rPr>
          <w:sz w:val="16"/>
          <w:szCs w:val="16"/>
        </w:rPr>
      </w:pPr>
    </w:p>
    <w:p w14:paraId="5274D471" w14:textId="77777777" w:rsidR="00212D84" w:rsidRDefault="00212D84" w:rsidP="0044240B">
      <w:pPr>
        <w:rPr>
          <w:b/>
          <w:sz w:val="36"/>
          <w:szCs w:val="16"/>
        </w:rPr>
      </w:pPr>
    </w:p>
    <w:p w14:paraId="34180822" w14:textId="47F66435" w:rsidR="0044240B" w:rsidRDefault="00514940" w:rsidP="0044240B">
      <w:pPr>
        <w:rPr>
          <w:b/>
          <w:szCs w:val="16"/>
        </w:rPr>
      </w:pPr>
      <w:r w:rsidRPr="00386CDC">
        <w:rPr>
          <w:b/>
          <w:sz w:val="36"/>
          <w:szCs w:val="16"/>
        </w:rPr>
        <w:t xml:space="preserve">PUBLIC NOTICE </w:t>
      </w:r>
      <w:r>
        <w:rPr>
          <w:b/>
          <w:sz w:val="32"/>
          <w:szCs w:val="16"/>
        </w:rPr>
        <w:br/>
      </w:r>
      <w:r>
        <w:rPr>
          <w:b/>
          <w:szCs w:val="16"/>
        </w:rPr>
        <w:t xml:space="preserve">For Immediate Release: </w:t>
      </w:r>
      <w:r w:rsidR="007062B3">
        <w:rPr>
          <w:b/>
          <w:szCs w:val="16"/>
        </w:rPr>
        <w:t>July 1</w:t>
      </w:r>
      <w:r w:rsidR="00026E51">
        <w:rPr>
          <w:b/>
          <w:szCs w:val="16"/>
        </w:rPr>
        <w:t>9</w:t>
      </w:r>
      <w:r w:rsidR="008D17C1">
        <w:rPr>
          <w:b/>
          <w:szCs w:val="16"/>
        </w:rPr>
        <w:t xml:space="preserve">, 2022 </w:t>
      </w:r>
      <w:r w:rsidR="000B599A">
        <w:rPr>
          <w:b/>
          <w:szCs w:val="16"/>
        </w:rPr>
        <w:t xml:space="preserve"> </w:t>
      </w:r>
    </w:p>
    <w:p w14:paraId="7E1BC021" w14:textId="09A6AB00" w:rsidR="00514940" w:rsidRPr="00514940" w:rsidRDefault="00514940" w:rsidP="00514940">
      <w:pPr>
        <w:jc w:val="center"/>
        <w:rPr>
          <w:b/>
          <w:sz w:val="28"/>
          <w:szCs w:val="16"/>
        </w:rPr>
      </w:pPr>
    </w:p>
    <w:p w14:paraId="59FADFF6" w14:textId="613E4E4F" w:rsidR="00514940" w:rsidRPr="00E7438D" w:rsidRDefault="00514940" w:rsidP="00E7438D">
      <w:pPr>
        <w:rPr>
          <w:b/>
          <w:sz w:val="28"/>
          <w:szCs w:val="28"/>
        </w:rPr>
      </w:pPr>
      <w:r w:rsidRPr="00E7438D">
        <w:rPr>
          <w:b/>
          <w:sz w:val="28"/>
          <w:szCs w:val="28"/>
        </w:rPr>
        <w:t>TRIBAL INFRASTRUCTURE FUND BOARD MEETING</w:t>
      </w:r>
    </w:p>
    <w:p w14:paraId="7C7EB3AF" w14:textId="23C03161" w:rsidR="0044240B" w:rsidRPr="00E7438D" w:rsidRDefault="0044240B" w:rsidP="00E7438D">
      <w:pPr>
        <w:rPr>
          <w:sz w:val="28"/>
          <w:szCs w:val="28"/>
        </w:rPr>
      </w:pPr>
    </w:p>
    <w:p w14:paraId="1398768F" w14:textId="0E0E76A0" w:rsidR="00386CDC" w:rsidRPr="00E7438D" w:rsidRDefault="00925085" w:rsidP="00E7438D">
      <w:pPr>
        <w:rPr>
          <w:sz w:val="28"/>
          <w:szCs w:val="28"/>
        </w:rPr>
      </w:pPr>
      <w:r w:rsidRPr="00E7438D">
        <w:rPr>
          <w:b/>
          <w:sz w:val="28"/>
          <w:szCs w:val="28"/>
        </w:rPr>
        <w:t xml:space="preserve">Santa Fe – </w:t>
      </w:r>
      <w:r w:rsidRPr="00E7438D">
        <w:rPr>
          <w:sz w:val="28"/>
          <w:szCs w:val="28"/>
        </w:rPr>
        <w:t xml:space="preserve">The </w:t>
      </w:r>
      <w:r w:rsidR="00386CDC" w:rsidRPr="00E7438D">
        <w:rPr>
          <w:sz w:val="28"/>
          <w:szCs w:val="28"/>
        </w:rPr>
        <w:t>Tribal Infrastructure Fund</w:t>
      </w:r>
      <w:r w:rsidRPr="00E7438D">
        <w:rPr>
          <w:sz w:val="28"/>
          <w:szCs w:val="28"/>
        </w:rPr>
        <w:t xml:space="preserve"> (TIF)</w:t>
      </w:r>
      <w:r w:rsidR="00386CDC" w:rsidRPr="00E7438D">
        <w:rPr>
          <w:sz w:val="28"/>
          <w:szCs w:val="28"/>
        </w:rPr>
        <w:t xml:space="preserve"> Board will </w:t>
      </w:r>
      <w:r w:rsidR="00E7438D">
        <w:rPr>
          <w:sz w:val="28"/>
          <w:szCs w:val="28"/>
        </w:rPr>
        <w:t>meet on</w:t>
      </w:r>
      <w:r w:rsidR="000B599A">
        <w:rPr>
          <w:sz w:val="28"/>
          <w:szCs w:val="28"/>
        </w:rPr>
        <w:t xml:space="preserve"> </w:t>
      </w:r>
      <w:r w:rsidR="009440C9">
        <w:rPr>
          <w:sz w:val="28"/>
          <w:szCs w:val="28"/>
        </w:rPr>
        <w:t>Fri</w:t>
      </w:r>
      <w:r w:rsidR="008D17C1">
        <w:rPr>
          <w:sz w:val="28"/>
          <w:szCs w:val="28"/>
        </w:rPr>
        <w:t>day</w:t>
      </w:r>
      <w:r w:rsidR="009440C9" w:rsidRPr="009440C9">
        <w:rPr>
          <w:sz w:val="28"/>
          <w:szCs w:val="28"/>
        </w:rPr>
        <w:t>,</w:t>
      </w:r>
      <w:r w:rsidR="009440C9">
        <w:rPr>
          <w:sz w:val="28"/>
          <w:szCs w:val="28"/>
          <w:u w:val="single"/>
        </w:rPr>
        <w:t xml:space="preserve"> </w:t>
      </w:r>
      <w:r w:rsidR="007062B3">
        <w:rPr>
          <w:sz w:val="28"/>
          <w:szCs w:val="28"/>
          <w:u w:val="single"/>
        </w:rPr>
        <w:t>August 5</w:t>
      </w:r>
      <w:r w:rsidR="00422F9C">
        <w:rPr>
          <w:sz w:val="28"/>
          <w:szCs w:val="28"/>
          <w:u w:val="single"/>
        </w:rPr>
        <w:t>,</w:t>
      </w:r>
      <w:r w:rsidR="00386CDC" w:rsidRPr="00E7438D">
        <w:rPr>
          <w:sz w:val="28"/>
          <w:szCs w:val="28"/>
          <w:u w:val="single"/>
        </w:rPr>
        <w:t xml:space="preserve"> </w:t>
      </w:r>
      <w:r w:rsidR="00E06DC4">
        <w:rPr>
          <w:sz w:val="28"/>
          <w:szCs w:val="28"/>
          <w:u w:val="single"/>
        </w:rPr>
        <w:t>2022,</w:t>
      </w:r>
      <w:r w:rsidR="00244E45">
        <w:rPr>
          <w:sz w:val="28"/>
          <w:szCs w:val="28"/>
          <w:u w:val="single"/>
        </w:rPr>
        <w:t xml:space="preserve"> </w:t>
      </w:r>
      <w:r w:rsidR="00386CDC" w:rsidRPr="00E7438D">
        <w:rPr>
          <w:sz w:val="28"/>
          <w:szCs w:val="28"/>
          <w:u w:val="single"/>
        </w:rPr>
        <w:t xml:space="preserve">at </w:t>
      </w:r>
      <w:r w:rsidR="000B599A">
        <w:rPr>
          <w:sz w:val="28"/>
          <w:szCs w:val="28"/>
          <w:u w:val="single"/>
        </w:rPr>
        <w:t>9</w:t>
      </w:r>
      <w:r w:rsidR="00386CDC" w:rsidRPr="00E7438D">
        <w:rPr>
          <w:sz w:val="28"/>
          <w:szCs w:val="28"/>
          <w:u w:val="single"/>
        </w:rPr>
        <w:t>:00 a.m.</w:t>
      </w:r>
      <w:r w:rsidR="00386CDC" w:rsidRPr="00E7438D">
        <w:rPr>
          <w:sz w:val="28"/>
          <w:szCs w:val="28"/>
        </w:rPr>
        <w:t xml:space="preserve"> </w:t>
      </w:r>
      <w:r w:rsidR="00244E45">
        <w:rPr>
          <w:sz w:val="28"/>
          <w:szCs w:val="28"/>
        </w:rPr>
        <w:t xml:space="preserve">via Zoom Video Conference. </w:t>
      </w:r>
    </w:p>
    <w:p w14:paraId="1B59D089" w14:textId="77777777" w:rsidR="00386CDC" w:rsidRPr="00E7438D" w:rsidRDefault="00386CDC" w:rsidP="00E7438D">
      <w:pPr>
        <w:rPr>
          <w:sz w:val="28"/>
          <w:szCs w:val="28"/>
        </w:rPr>
      </w:pPr>
    </w:p>
    <w:p w14:paraId="17F9FA02" w14:textId="7D66B758" w:rsidR="00E7438D" w:rsidRDefault="00E7438D" w:rsidP="00E7438D">
      <w:pPr>
        <w:rPr>
          <w:sz w:val="28"/>
          <w:szCs w:val="28"/>
        </w:rPr>
      </w:pPr>
      <w:r>
        <w:rPr>
          <w:sz w:val="28"/>
          <w:szCs w:val="28"/>
        </w:rPr>
        <w:t>At</w:t>
      </w:r>
      <w:r w:rsidR="00386CDC" w:rsidRPr="00E7438D">
        <w:rPr>
          <w:sz w:val="28"/>
          <w:szCs w:val="28"/>
        </w:rPr>
        <w:t xml:space="preserve"> the meeting, the TIF Board will</w:t>
      </w:r>
      <w:r w:rsidR="00671347">
        <w:rPr>
          <w:sz w:val="28"/>
          <w:szCs w:val="28"/>
        </w:rPr>
        <w:t xml:space="preserve"> discuss and vote on the following matters</w:t>
      </w:r>
      <w:r w:rsidRPr="00E7438D">
        <w:rPr>
          <w:sz w:val="28"/>
          <w:szCs w:val="28"/>
        </w:rPr>
        <w:t xml:space="preserve">: </w:t>
      </w:r>
    </w:p>
    <w:p w14:paraId="6894AC5E" w14:textId="77777777" w:rsidR="00244E45" w:rsidRPr="00244E45" w:rsidRDefault="00244E45" w:rsidP="00E7438D">
      <w:pPr>
        <w:rPr>
          <w:sz w:val="28"/>
          <w:szCs w:val="28"/>
        </w:rPr>
      </w:pPr>
    </w:p>
    <w:p w14:paraId="4EB733D5" w14:textId="6B50C728" w:rsidR="009440C9" w:rsidRPr="009440C9" w:rsidRDefault="009440C9" w:rsidP="009440C9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440C9">
        <w:rPr>
          <w:sz w:val="28"/>
          <w:szCs w:val="28"/>
        </w:rPr>
        <w:t>No Cost Extension request</w:t>
      </w:r>
      <w:r>
        <w:rPr>
          <w:sz w:val="28"/>
          <w:szCs w:val="28"/>
        </w:rPr>
        <w:t>:</w:t>
      </w:r>
      <w:r w:rsidRPr="009440C9">
        <w:rPr>
          <w:sz w:val="28"/>
          <w:szCs w:val="28"/>
        </w:rPr>
        <w:t xml:space="preserve"> Nambe Pueblo Wastewater System Improvement Project – 19TF02</w:t>
      </w:r>
    </w:p>
    <w:p w14:paraId="654C5F06" w14:textId="0FFFD681" w:rsidR="009440C9" w:rsidRPr="009440C9" w:rsidRDefault="009440C9" w:rsidP="009440C9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440C9">
        <w:rPr>
          <w:sz w:val="28"/>
          <w:szCs w:val="28"/>
        </w:rPr>
        <w:t>No Cost Extension request</w:t>
      </w:r>
      <w:r>
        <w:rPr>
          <w:sz w:val="28"/>
          <w:szCs w:val="28"/>
        </w:rPr>
        <w:t xml:space="preserve">: </w:t>
      </w:r>
      <w:r w:rsidRPr="009440C9">
        <w:rPr>
          <w:sz w:val="28"/>
          <w:szCs w:val="28"/>
        </w:rPr>
        <w:t>San Ildefonso Pueblo Wastewater System Phase 2 Project – 19TF04</w:t>
      </w:r>
    </w:p>
    <w:p w14:paraId="3DE6518E" w14:textId="19E47139" w:rsidR="009440C9" w:rsidRPr="009440C9" w:rsidRDefault="009440C9" w:rsidP="009440C9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9440C9">
        <w:rPr>
          <w:sz w:val="28"/>
          <w:szCs w:val="28"/>
        </w:rPr>
        <w:t xml:space="preserve">Approve the June 9, 2022, TIF Board meeting minutes </w:t>
      </w:r>
    </w:p>
    <w:p w14:paraId="1211B8F1" w14:textId="01EC228F" w:rsidR="00DA14C2" w:rsidRPr="009440C9" w:rsidRDefault="009440C9" w:rsidP="009440C9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IF Subcommittee Report</w:t>
      </w:r>
    </w:p>
    <w:p w14:paraId="67EDECD5" w14:textId="4B29E8BE" w:rsidR="003E5B7F" w:rsidRDefault="003E5B7F" w:rsidP="00E7438D">
      <w:pPr>
        <w:rPr>
          <w:sz w:val="28"/>
          <w:szCs w:val="28"/>
        </w:rPr>
      </w:pPr>
    </w:p>
    <w:p w14:paraId="41ECB770" w14:textId="60F7D8AF" w:rsidR="00E06DC4" w:rsidRDefault="00E06DC4" w:rsidP="00E7438D">
      <w:pPr>
        <w:rPr>
          <w:sz w:val="28"/>
          <w:szCs w:val="28"/>
        </w:rPr>
      </w:pPr>
      <w:r>
        <w:rPr>
          <w:sz w:val="28"/>
          <w:szCs w:val="28"/>
        </w:rPr>
        <w:t xml:space="preserve">The TIF Board meeting can be accessed at the following: </w:t>
      </w:r>
    </w:p>
    <w:p w14:paraId="1F40A065" w14:textId="0D560EF9" w:rsidR="0023142D" w:rsidRDefault="0023142D" w:rsidP="00E7438D">
      <w:pPr>
        <w:rPr>
          <w:sz w:val="28"/>
          <w:szCs w:val="28"/>
        </w:rPr>
      </w:pPr>
    </w:p>
    <w:p w14:paraId="0174F5D2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>NM Indian Affairs Department is inviting you to a scheduled Zoom meeting.</w:t>
      </w:r>
    </w:p>
    <w:p w14:paraId="7F071E26" w14:textId="77777777" w:rsidR="0023142D" w:rsidRPr="0023142D" w:rsidRDefault="0023142D" w:rsidP="0023142D">
      <w:pPr>
        <w:rPr>
          <w:sz w:val="28"/>
          <w:szCs w:val="28"/>
        </w:rPr>
      </w:pPr>
    </w:p>
    <w:p w14:paraId="4F1CA618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Topic: TIF Board Meeting </w:t>
      </w:r>
    </w:p>
    <w:p w14:paraId="191CC9B4" w14:textId="3E0E72D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Time: Aug 5, </w:t>
      </w:r>
      <w:r w:rsidRPr="0023142D">
        <w:rPr>
          <w:sz w:val="28"/>
          <w:szCs w:val="28"/>
        </w:rPr>
        <w:t>2022,</w:t>
      </w:r>
      <w:r w:rsidRPr="0023142D">
        <w:rPr>
          <w:sz w:val="28"/>
          <w:szCs w:val="28"/>
        </w:rPr>
        <w:t xml:space="preserve"> 09:00 AM Mountain Time (US and Canada)</w:t>
      </w:r>
    </w:p>
    <w:p w14:paraId="0072AFD9" w14:textId="77777777" w:rsidR="0023142D" w:rsidRPr="0023142D" w:rsidRDefault="0023142D" w:rsidP="0023142D">
      <w:pPr>
        <w:rPr>
          <w:sz w:val="28"/>
          <w:szCs w:val="28"/>
        </w:rPr>
      </w:pPr>
    </w:p>
    <w:p w14:paraId="4AD0C6D0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>Join Zoom Meeting</w:t>
      </w:r>
    </w:p>
    <w:p w14:paraId="4667EF22" w14:textId="648FFA50" w:rsidR="0023142D" w:rsidRPr="0023142D" w:rsidRDefault="0023142D" w:rsidP="0023142D">
      <w:pPr>
        <w:rPr>
          <w:sz w:val="28"/>
          <w:szCs w:val="28"/>
        </w:rPr>
      </w:pPr>
      <w:hyperlink r:id="rId12" w:history="1">
        <w:r w:rsidRPr="00A32F49">
          <w:rPr>
            <w:rStyle w:val="Hyperlink"/>
            <w:sz w:val="28"/>
            <w:szCs w:val="28"/>
          </w:rPr>
          <w:t>https://us06web.zoom.us/j/87885447046?pwd=MEE0VUlJZU9xUDkwaEt5OGhlNVIzUT09</w:t>
        </w:r>
      </w:hyperlink>
      <w:r>
        <w:rPr>
          <w:sz w:val="28"/>
          <w:szCs w:val="28"/>
        </w:rPr>
        <w:t xml:space="preserve"> </w:t>
      </w:r>
    </w:p>
    <w:p w14:paraId="1C4DBAEE" w14:textId="77777777" w:rsidR="0023142D" w:rsidRPr="0023142D" w:rsidRDefault="0023142D" w:rsidP="0023142D">
      <w:pPr>
        <w:rPr>
          <w:sz w:val="28"/>
          <w:szCs w:val="28"/>
        </w:rPr>
      </w:pPr>
    </w:p>
    <w:p w14:paraId="6D08EC30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>Meeting ID: 878 8544 7046</w:t>
      </w:r>
    </w:p>
    <w:p w14:paraId="0A59E254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>Passcode: 629291</w:t>
      </w:r>
    </w:p>
    <w:p w14:paraId="354C71C7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>One tap mobile</w:t>
      </w:r>
    </w:p>
    <w:p w14:paraId="50B5C126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lastRenderedPageBreak/>
        <w:t>+</w:t>
      </w:r>
      <w:proofErr w:type="gramStart"/>
      <w:r w:rsidRPr="0023142D">
        <w:rPr>
          <w:sz w:val="28"/>
          <w:szCs w:val="28"/>
        </w:rPr>
        <w:t>16694449171,,</w:t>
      </w:r>
      <w:proofErr w:type="gramEnd"/>
      <w:r w:rsidRPr="0023142D">
        <w:rPr>
          <w:sz w:val="28"/>
          <w:szCs w:val="28"/>
        </w:rPr>
        <w:t>87885447046# US</w:t>
      </w:r>
    </w:p>
    <w:p w14:paraId="67BFB12F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>+</w:t>
      </w:r>
      <w:proofErr w:type="gramStart"/>
      <w:r w:rsidRPr="0023142D">
        <w:rPr>
          <w:sz w:val="28"/>
          <w:szCs w:val="28"/>
        </w:rPr>
        <w:t>16699006833,,</w:t>
      </w:r>
      <w:proofErr w:type="gramEnd"/>
      <w:r w:rsidRPr="0023142D">
        <w:rPr>
          <w:sz w:val="28"/>
          <w:szCs w:val="28"/>
        </w:rPr>
        <w:t>87885447046# US (San Jose)</w:t>
      </w:r>
    </w:p>
    <w:p w14:paraId="3FFD44DF" w14:textId="77777777" w:rsidR="0023142D" w:rsidRPr="0023142D" w:rsidRDefault="0023142D" w:rsidP="0023142D">
      <w:pPr>
        <w:rPr>
          <w:sz w:val="28"/>
          <w:szCs w:val="28"/>
        </w:rPr>
      </w:pPr>
    </w:p>
    <w:p w14:paraId="7247EEF5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>Dial by your location</w:t>
      </w:r>
    </w:p>
    <w:p w14:paraId="4CA725F0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        +1 669 444 9171 US</w:t>
      </w:r>
    </w:p>
    <w:p w14:paraId="4367489F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        +1 669 900 6833 US (San Jose)</w:t>
      </w:r>
    </w:p>
    <w:p w14:paraId="6C59CCD5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        +1 253 215 8782 US (Tacoma)</w:t>
      </w:r>
    </w:p>
    <w:p w14:paraId="4C13F5BF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        +1 346 248 7799 US (Houston)</w:t>
      </w:r>
    </w:p>
    <w:p w14:paraId="34C78FA8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        +1 386 347 5053 US</w:t>
      </w:r>
    </w:p>
    <w:p w14:paraId="66DEEFC1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        +1 564 217 2000 US</w:t>
      </w:r>
    </w:p>
    <w:p w14:paraId="11A0A325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        +1 646 931 3860 US</w:t>
      </w:r>
    </w:p>
    <w:p w14:paraId="5A9F88B9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        +1 929 205 6099 US (New York)</w:t>
      </w:r>
    </w:p>
    <w:p w14:paraId="354D0995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        +1 301 715 8592 US (Washington DC)</w:t>
      </w:r>
    </w:p>
    <w:p w14:paraId="677573F1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 xml:space="preserve">        +1 312 626 6799 US (Chicago)</w:t>
      </w:r>
    </w:p>
    <w:p w14:paraId="1FEDC416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>Meeting ID: 878 8544 7046</w:t>
      </w:r>
    </w:p>
    <w:p w14:paraId="7F884A2B" w14:textId="77777777" w:rsidR="0023142D" w:rsidRPr="0023142D" w:rsidRDefault="0023142D" w:rsidP="0023142D">
      <w:pPr>
        <w:rPr>
          <w:sz w:val="28"/>
          <w:szCs w:val="28"/>
        </w:rPr>
      </w:pPr>
      <w:r w:rsidRPr="0023142D">
        <w:rPr>
          <w:sz w:val="28"/>
          <w:szCs w:val="28"/>
        </w:rPr>
        <w:t>Find your local number: https://us06web.zoom.us/u/kbHank4a5</w:t>
      </w:r>
    </w:p>
    <w:p w14:paraId="3989167D" w14:textId="77777777" w:rsidR="0023142D" w:rsidRDefault="0023142D" w:rsidP="00E7438D">
      <w:pPr>
        <w:rPr>
          <w:sz w:val="28"/>
          <w:szCs w:val="28"/>
        </w:rPr>
      </w:pPr>
    </w:p>
    <w:p w14:paraId="0B6FF8AC" w14:textId="77777777" w:rsidR="00F028C7" w:rsidRDefault="00F028C7" w:rsidP="00E7438D">
      <w:pPr>
        <w:rPr>
          <w:sz w:val="28"/>
          <w:szCs w:val="28"/>
        </w:rPr>
      </w:pPr>
    </w:p>
    <w:p w14:paraId="5DB6F948" w14:textId="7D1B506D" w:rsidR="00386CDC" w:rsidRPr="00E7438D" w:rsidRDefault="00925085" w:rsidP="00E7438D">
      <w:pPr>
        <w:rPr>
          <w:sz w:val="28"/>
          <w:szCs w:val="28"/>
        </w:rPr>
      </w:pPr>
      <w:r w:rsidRPr="00E7438D">
        <w:rPr>
          <w:sz w:val="28"/>
          <w:szCs w:val="28"/>
        </w:rPr>
        <w:t xml:space="preserve">The </w:t>
      </w:r>
      <w:r w:rsidR="00E7438D">
        <w:rPr>
          <w:sz w:val="28"/>
          <w:szCs w:val="28"/>
        </w:rPr>
        <w:t xml:space="preserve">TIF Board </w:t>
      </w:r>
      <w:r w:rsidRPr="00E7438D">
        <w:rPr>
          <w:sz w:val="28"/>
          <w:szCs w:val="28"/>
        </w:rPr>
        <w:t xml:space="preserve">guidelines and procedures can be found on the Indian Affairs Department’s website here: </w:t>
      </w:r>
      <w:hyperlink r:id="rId13" w:history="1">
        <w:r w:rsidR="005F413B" w:rsidRPr="005A31AB">
          <w:rPr>
            <w:rStyle w:val="Hyperlink"/>
            <w:sz w:val="28"/>
            <w:szCs w:val="28"/>
          </w:rPr>
          <w:t>https://www.iad.state.nm.us/wp-content/uploads/2019/11/11-4-16TIFGuidelineswFINALedits.pdf</w:t>
        </w:r>
      </w:hyperlink>
      <w:r w:rsidR="005F413B">
        <w:rPr>
          <w:sz w:val="28"/>
          <w:szCs w:val="28"/>
        </w:rPr>
        <w:t xml:space="preserve"> </w:t>
      </w:r>
      <w:r w:rsidR="005F413B" w:rsidRPr="005F413B">
        <w:rPr>
          <w:sz w:val="28"/>
          <w:szCs w:val="28"/>
        </w:rPr>
        <w:cr/>
      </w:r>
    </w:p>
    <w:p w14:paraId="72A0DBAB" w14:textId="722E7E49" w:rsidR="00386CDC" w:rsidRPr="00E7438D" w:rsidRDefault="00386CDC" w:rsidP="00E7438D">
      <w:pPr>
        <w:rPr>
          <w:sz w:val="28"/>
          <w:szCs w:val="28"/>
        </w:rPr>
      </w:pPr>
      <w:r w:rsidRPr="00E7438D">
        <w:rPr>
          <w:sz w:val="28"/>
          <w:szCs w:val="28"/>
        </w:rPr>
        <w:t xml:space="preserve">An agenda will be available at least 72 hours prior to the meeting and will be posted on the Indian Affairs Department’s </w:t>
      </w:r>
      <w:r w:rsidR="00925085" w:rsidRPr="00E7438D">
        <w:rPr>
          <w:sz w:val="28"/>
          <w:szCs w:val="28"/>
        </w:rPr>
        <w:t>homepage</w:t>
      </w:r>
      <w:r w:rsidRPr="00E7438D">
        <w:rPr>
          <w:sz w:val="28"/>
          <w:szCs w:val="28"/>
        </w:rPr>
        <w:t xml:space="preserve"> </w:t>
      </w:r>
      <w:r w:rsidR="00925085" w:rsidRPr="00E7438D">
        <w:rPr>
          <w:sz w:val="28"/>
          <w:szCs w:val="28"/>
        </w:rPr>
        <w:t>at</w:t>
      </w:r>
      <w:r w:rsidRPr="00E7438D">
        <w:rPr>
          <w:sz w:val="28"/>
          <w:szCs w:val="28"/>
        </w:rPr>
        <w:t xml:space="preserve">: </w:t>
      </w:r>
      <w:hyperlink r:id="rId14" w:history="1">
        <w:r w:rsidR="005F413B" w:rsidRPr="005A31AB">
          <w:rPr>
            <w:rStyle w:val="Hyperlink"/>
            <w:sz w:val="28"/>
            <w:szCs w:val="28"/>
          </w:rPr>
          <w:t>https://www.iad.state.nm.us/</w:t>
        </w:r>
      </w:hyperlink>
      <w:r w:rsidRPr="00E7438D">
        <w:rPr>
          <w:sz w:val="28"/>
          <w:szCs w:val="28"/>
        </w:rPr>
        <w:t xml:space="preserve">. </w:t>
      </w:r>
    </w:p>
    <w:p w14:paraId="5B7B76F4" w14:textId="77777777" w:rsidR="00386CDC" w:rsidRPr="00E7438D" w:rsidRDefault="00386CDC" w:rsidP="00E7438D">
      <w:pPr>
        <w:rPr>
          <w:sz w:val="28"/>
          <w:szCs w:val="28"/>
        </w:rPr>
      </w:pPr>
    </w:p>
    <w:p w14:paraId="03B764B6" w14:textId="542EDF06" w:rsidR="00386CDC" w:rsidRPr="00E7438D" w:rsidRDefault="00386CDC" w:rsidP="00E7438D">
      <w:pPr>
        <w:rPr>
          <w:sz w:val="28"/>
          <w:szCs w:val="28"/>
        </w:rPr>
      </w:pPr>
      <w:r w:rsidRPr="00E7438D">
        <w:rPr>
          <w:sz w:val="28"/>
          <w:szCs w:val="28"/>
        </w:rPr>
        <w:t>Any questions about the TIF Board meeting please contact M</w:t>
      </w:r>
      <w:r w:rsidR="00112711">
        <w:rPr>
          <w:sz w:val="28"/>
          <w:szCs w:val="28"/>
        </w:rPr>
        <w:t xml:space="preserve">r. </w:t>
      </w:r>
      <w:r w:rsidR="00EA283C">
        <w:rPr>
          <w:sz w:val="28"/>
          <w:szCs w:val="28"/>
        </w:rPr>
        <w:t xml:space="preserve">Lawrence John </w:t>
      </w:r>
      <w:r w:rsidRPr="00E7438D">
        <w:rPr>
          <w:sz w:val="28"/>
          <w:szCs w:val="28"/>
        </w:rPr>
        <w:t xml:space="preserve">at (505) </w:t>
      </w:r>
      <w:r w:rsidR="00EA283C">
        <w:rPr>
          <w:sz w:val="28"/>
          <w:szCs w:val="28"/>
        </w:rPr>
        <w:t>690-2997</w:t>
      </w:r>
      <w:r w:rsidRPr="00E7438D">
        <w:rPr>
          <w:sz w:val="28"/>
          <w:szCs w:val="28"/>
        </w:rPr>
        <w:t xml:space="preserve"> </w:t>
      </w:r>
      <w:r w:rsidR="004E3407">
        <w:rPr>
          <w:sz w:val="28"/>
          <w:szCs w:val="28"/>
        </w:rPr>
        <w:t xml:space="preserve">or by </w:t>
      </w:r>
      <w:r w:rsidRPr="00E7438D">
        <w:rPr>
          <w:sz w:val="28"/>
          <w:szCs w:val="28"/>
        </w:rPr>
        <w:t>email</w:t>
      </w:r>
      <w:r w:rsidR="004E3407">
        <w:rPr>
          <w:sz w:val="28"/>
          <w:szCs w:val="28"/>
        </w:rPr>
        <w:t xml:space="preserve"> at</w:t>
      </w:r>
      <w:r w:rsidRPr="00E7438D">
        <w:rPr>
          <w:sz w:val="28"/>
          <w:szCs w:val="28"/>
        </w:rPr>
        <w:t xml:space="preserve"> </w:t>
      </w:r>
      <w:hyperlink r:id="rId15" w:history="1">
        <w:r w:rsidR="00EA283C" w:rsidRPr="009162C0">
          <w:rPr>
            <w:rStyle w:val="Hyperlink"/>
            <w:sz w:val="28"/>
            <w:szCs w:val="28"/>
          </w:rPr>
          <w:t>lawrence.john@state.nm.us</w:t>
        </w:r>
      </w:hyperlink>
      <w:r w:rsidRPr="00E7438D">
        <w:rPr>
          <w:sz w:val="28"/>
          <w:szCs w:val="28"/>
        </w:rPr>
        <w:t>.</w:t>
      </w:r>
    </w:p>
    <w:p w14:paraId="672078CE" w14:textId="77777777" w:rsidR="00386CDC" w:rsidRPr="00E7438D" w:rsidRDefault="00386CDC" w:rsidP="00E7438D">
      <w:pPr>
        <w:rPr>
          <w:sz w:val="28"/>
          <w:szCs w:val="28"/>
        </w:rPr>
      </w:pPr>
    </w:p>
    <w:p w14:paraId="20CF1A96" w14:textId="520346B1" w:rsidR="0044240B" w:rsidRPr="0044240B" w:rsidRDefault="00386CDC" w:rsidP="0044240B">
      <w:pPr>
        <w:rPr>
          <w:sz w:val="16"/>
          <w:szCs w:val="16"/>
        </w:rPr>
      </w:pPr>
      <w:r w:rsidRPr="00E7438D">
        <w:rPr>
          <w:sz w:val="28"/>
          <w:szCs w:val="28"/>
        </w:rPr>
        <w:t>Thank you.</w:t>
      </w:r>
    </w:p>
    <w:sectPr w:rsidR="0044240B" w:rsidRPr="0044240B" w:rsidSect="006B5611">
      <w:footerReference w:type="default" r:id="rId16"/>
      <w:pgSz w:w="12240" w:h="15840" w:code="1"/>
      <w:pgMar w:top="117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F3DEA" w14:textId="77777777" w:rsidR="0012334A" w:rsidRDefault="0012334A">
      <w:r>
        <w:separator/>
      </w:r>
    </w:p>
  </w:endnote>
  <w:endnote w:type="continuationSeparator" w:id="0">
    <w:p w14:paraId="1D24C544" w14:textId="77777777" w:rsidR="0012334A" w:rsidRDefault="00123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A110" w14:textId="77777777" w:rsidR="0012334A" w:rsidRPr="0044240B" w:rsidRDefault="0012334A" w:rsidP="0044240B">
    <w:pPr>
      <w:jc w:val="center"/>
      <w:rPr>
        <w:rFonts w:eastAsiaTheme="minorEastAsia" w:cs="Calibri"/>
        <w:i/>
        <w:noProof/>
        <w:sz w:val="28"/>
        <w:szCs w:val="28"/>
      </w:rPr>
    </w:pPr>
    <w:r w:rsidRPr="0044240B">
      <w:rPr>
        <w:rFonts w:eastAsiaTheme="minorEastAsia" w:cs="Calibri"/>
        <w:i/>
        <w:noProof/>
        <w:sz w:val="28"/>
        <w:szCs w:val="28"/>
      </w:rPr>
      <w:t>Service ·</w:t>
    </w:r>
    <w:r w:rsidRPr="0044240B">
      <w:rPr>
        <w:rFonts w:eastAsiaTheme="minorEastAsia"/>
        <w:i/>
        <w:noProof/>
        <w:sz w:val="28"/>
        <w:szCs w:val="28"/>
      </w:rPr>
      <w:t xml:space="preserve"> Respect · Community</w:t>
    </w:r>
  </w:p>
  <w:p w14:paraId="3E11C65A" w14:textId="77777777" w:rsidR="0012334A" w:rsidRPr="0044240B" w:rsidRDefault="0012334A" w:rsidP="0044240B">
    <w:pPr>
      <w:pStyle w:val="Footer"/>
      <w:jc w:val="center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8F264" w14:textId="77777777" w:rsidR="0012334A" w:rsidRDefault="0012334A">
      <w:r>
        <w:separator/>
      </w:r>
    </w:p>
  </w:footnote>
  <w:footnote w:type="continuationSeparator" w:id="0">
    <w:p w14:paraId="4D68649A" w14:textId="77777777" w:rsidR="0012334A" w:rsidRDefault="00123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423"/>
    <w:multiLevelType w:val="hybridMultilevel"/>
    <w:tmpl w:val="C14051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854EE"/>
    <w:multiLevelType w:val="multilevel"/>
    <w:tmpl w:val="0950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750151"/>
    <w:multiLevelType w:val="hybridMultilevel"/>
    <w:tmpl w:val="807A56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C75289"/>
    <w:multiLevelType w:val="hybridMultilevel"/>
    <w:tmpl w:val="C0A288B0"/>
    <w:lvl w:ilvl="0" w:tplc="2A6E1F74">
      <w:start w:val="1"/>
      <w:numFmt w:val="upperRoman"/>
      <w:lvlText w:val="%1."/>
      <w:lvlJc w:val="right"/>
      <w:pPr>
        <w:tabs>
          <w:tab w:val="num" w:pos="0"/>
        </w:tabs>
        <w:ind w:hanging="18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19382E12"/>
    <w:multiLevelType w:val="hybridMultilevel"/>
    <w:tmpl w:val="46EC2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766B8"/>
    <w:multiLevelType w:val="hybridMultilevel"/>
    <w:tmpl w:val="122E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2A1B97"/>
    <w:multiLevelType w:val="hybridMultilevel"/>
    <w:tmpl w:val="CC1A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45D22"/>
    <w:multiLevelType w:val="hybridMultilevel"/>
    <w:tmpl w:val="BF20D960"/>
    <w:lvl w:ilvl="0" w:tplc="0776A4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2E52AB8"/>
    <w:multiLevelType w:val="hybridMultilevel"/>
    <w:tmpl w:val="205232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24DEB"/>
    <w:multiLevelType w:val="hybridMultilevel"/>
    <w:tmpl w:val="11BE2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DD1C28"/>
    <w:multiLevelType w:val="hybridMultilevel"/>
    <w:tmpl w:val="DD3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0173"/>
    <w:multiLevelType w:val="hybridMultilevel"/>
    <w:tmpl w:val="BC8CE9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D353804"/>
    <w:multiLevelType w:val="hybridMultilevel"/>
    <w:tmpl w:val="11B23346"/>
    <w:lvl w:ilvl="0" w:tplc="0409000F">
      <w:start w:val="1"/>
      <w:numFmt w:val="decimal"/>
      <w:lvlText w:val="%1."/>
      <w:lvlJc w:val="left"/>
      <w:pPr>
        <w:ind w:left="-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13" w15:restartNumberingAfterBreak="0">
    <w:nsid w:val="77ED08B6"/>
    <w:multiLevelType w:val="hybridMultilevel"/>
    <w:tmpl w:val="C778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308553">
    <w:abstractNumId w:val="0"/>
  </w:num>
  <w:num w:numId="2" w16cid:durableId="921571230">
    <w:abstractNumId w:val="8"/>
  </w:num>
  <w:num w:numId="3" w16cid:durableId="222759332">
    <w:abstractNumId w:val="11"/>
  </w:num>
  <w:num w:numId="4" w16cid:durableId="2031029102">
    <w:abstractNumId w:val="9"/>
  </w:num>
  <w:num w:numId="5" w16cid:durableId="18493698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43437256">
    <w:abstractNumId w:val="7"/>
  </w:num>
  <w:num w:numId="7" w16cid:durableId="941497681">
    <w:abstractNumId w:val="5"/>
  </w:num>
  <w:num w:numId="8" w16cid:durableId="2129275529">
    <w:abstractNumId w:val="6"/>
  </w:num>
  <w:num w:numId="9" w16cid:durableId="1573195869">
    <w:abstractNumId w:val="3"/>
  </w:num>
  <w:num w:numId="10" w16cid:durableId="1616714270">
    <w:abstractNumId w:val="2"/>
  </w:num>
  <w:num w:numId="11" w16cid:durableId="814445139">
    <w:abstractNumId w:val="4"/>
  </w:num>
  <w:num w:numId="12" w16cid:durableId="1002510928">
    <w:abstractNumId w:val="10"/>
  </w:num>
  <w:num w:numId="13" w16cid:durableId="620771313">
    <w:abstractNumId w:val="13"/>
  </w:num>
  <w:num w:numId="14" w16cid:durableId="17624117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BF"/>
    <w:rsid w:val="000064C3"/>
    <w:rsid w:val="000249D0"/>
    <w:rsid w:val="00026E51"/>
    <w:rsid w:val="000305A3"/>
    <w:rsid w:val="00037868"/>
    <w:rsid w:val="0008315B"/>
    <w:rsid w:val="00084402"/>
    <w:rsid w:val="000879E1"/>
    <w:rsid w:val="00093579"/>
    <w:rsid w:val="000A7EBA"/>
    <w:rsid w:val="000B599A"/>
    <w:rsid w:val="000B6899"/>
    <w:rsid w:val="000B70AD"/>
    <w:rsid w:val="000C0C92"/>
    <w:rsid w:val="00105538"/>
    <w:rsid w:val="00105B42"/>
    <w:rsid w:val="00112711"/>
    <w:rsid w:val="0012334A"/>
    <w:rsid w:val="00124263"/>
    <w:rsid w:val="00131157"/>
    <w:rsid w:val="0013645B"/>
    <w:rsid w:val="001434DC"/>
    <w:rsid w:val="001C6CC2"/>
    <w:rsid w:val="001C7926"/>
    <w:rsid w:val="001D0075"/>
    <w:rsid w:val="001F0581"/>
    <w:rsid w:val="001F2703"/>
    <w:rsid w:val="001F52E9"/>
    <w:rsid w:val="002108B5"/>
    <w:rsid w:val="00212D84"/>
    <w:rsid w:val="00221B78"/>
    <w:rsid w:val="00223421"/>
    <w:rsid w:val="0023142D"/>
    <w:rsid w:val="00241251"/>
    <w:rsid w:val="00244E45"/>
    <w:rsid w:val="002668C6"/>
    <w:rsid w:val="00277659"/>
    <w:rsid w:val="002B76B6"/>
    <w:rsid w:val="002C743C"/>
    <w:rsid w:val="002E2C0E"/>
    <w:rsid w:val="002E5794"/>
    <w:rsid w:val="002F27CC"/>
    <w:rsid w:val="003200A0"/>
    <w:rsid w:val="003230A5"/>
    <w:rsid w:val="0033435C"/>
    <w:rsid w:val="00343376"/>
    <w:rsid w:val="00376EAA"/>
    <w:rsid w:val="00386CDC"/>
    <w:rsid w:val="00394D2E"/>
    <w:rsid w:val="003A4556"/>
    <w:rsid w:val="003A4E8E"/>
    <w:rsid w:val="003A5215"/>
    <w:rsid w:val="003B2D5B"/>
    <w:rsid w:val="003C3F4A"/>
    <w:rsid w:val="003E4B8F"/>
    <w:rsid w:val="003E5B7F"/>
    <w:rsid w:val="003F2402"/>
    <w:rsid w:val="00400D00"/>
    <w:rsid w:val="00404057"/>
    <w:rsid w:val="004053B5"/>
    <w:rsid w:val="00411CCB"/>
    <w:rsid w:val="004176F1"/>
    <w:rsid w:val="00422F9C"/>
    <w:rsid w:val="004329DF"/>
    <w:rsid w:val="004406B5"/>
    <w:rsid w:val="0044240B"/>
    <w:rsid w:val="00463E80"/>
    <w:rsid w:val="00473055"/>
    <w:rsid w:val="00481C8E"/>
    <w:rsid w:val="004834EB"/>
    <w:rsid w:val="0048578C"/>
    <w:rsid w:val="00493F0D"/>
    <w:rsid w:val="004B24E2"/>
    <w:rsid w:val="004C2D12"/>
    <w:rsid w:val="004C6B69"/>
    <w:rsid w:val="004C7533"/>
    <w:rsid w:val="004E3407"/>
    <w:rsid w:val="004E7DD7"/>
    <w:rsid w:val="004F52E3"/>
    <w:rsid w:val="00514940"/>
    <w:rsid w:val="00527F38"/>
    <w:rsid w:val="00535A3B"/>
    <w:rsid w:val="00547224"/>
    <w:rsid w:val="0056100E"/>
    <w:rsid w:val="005827A1"/>
    <w:rsid w:val="005A263C"/>
    <w:rsid w:val="005A68D2"/>
    <w:rsid w:val="005B0A1C"/>
    <w:rsid w:val="005B4E79"/>
    <w:rsid w:val="005C16CB"/>
    <w:rsid w:val="005C45BC"/>
    <w:rsid w:val="005C4DBF"/>
    <w:rsid w:val="005E0ED3"/>
    <w:rsid w:val="005F413B"/>
    <w:rsid w:val="006075D9"/>
    <w:rsid w:val="006173D8"/>
    <w:rsid w:val="006240D0"/>
    <w:rsid w:val="0066726E"/>
    <w:rsid w:val="00671347"/>
    <w:rsid w:val="00672899"/>
    <w:rsid w:val="00676B3A"/>
    <w:rsid w:val="00680FA6"/>
    <w:rsid w:val="006830CF"/>
    <w:rsid w:val="006938AB"/>
    <w:rsid w:val="006A66C7"/>
    <w:rsid w:val="006B3336"/>
    <w:rsid w:val="006B5611"/>
    <w:rsid w:val="00702091"/>
    <w:rsid w:val="0070387E"/>
    <w:rsid w:val="00705698"/>
    <w:rsid w:val="007062B3"/>
    <w:rsid w:val="00717CB5"/>
    <w:rsid w:val="00725907"/>
    <w:rsid w:val="0072686B"/>
    <w:rsid w:val="0074447E"/>
    <w:rsid w:val="007501B8"/>
    <w:rsid w:val="0077108F"/>
    <w:rsid w:val="00780B5A"/>
    <w:rsid w:val="00792BDB"/>
    <w:rsid w:val="007B154F"/>
    <w:rsid w:val="007C0180"/>
    <w:rsid w:val="007C3693"/>
    <w:rsid w:val="007C75D4"/>
    <w:rsid w:val="007E292E"/>
    <w:rsid w:val="007E6E2B"/>
    <w:rsid w:val="008120E8"/>
    <w:rsid w:val="00823172"/>
    <w:rsid w:val="00827149"/>
    <w:rsid w:val="00830DEE"/>
    <w:rsid w:val="00876EAC"/>
    <w:rsid w:val="00891D75"/>
    <w:rsid w:val="008925D4"/>
    <w:rsid w:val="008C40C6"/>
    <w:rsid w:val="008D17C1"/>
    <w:rsid w:val="008D1815"/>
    <w:rsid w:val="008E158E"/>
    <w:rsid w:val="00900ACD"/>
    <w:rsid w:val="00900CAD"/>
    <w:rsid w:val="0091144A"/>
    <w:rsid w:val="00920218"/>
    <w:rsid w:val="00925085"/>
    <w:rsid w:val="00942948"/>
    <w:rsid w:val="009440C9"/>
    <w:rsid w:val="0097045F"/>
    <w:rsid w:val="009908C7"/>
    <w:rsid w:val="00991F50"/>
    <w:rsid w:val="00996A7F"/>
    <w:rsid w:val="009C4A65"/>
    <w:rsid w:val="009E3493"/>
    <w:rsid w:val="00A03C87"/>
    <w:rsid w:val="00A15A76"/>
    <w:rsid w:val="00A238CD"/>
    <w:rsid w:val="00A272B5"/>
    <w:rsid w:val="00A5115D"/>
    <w:rsid w:val="00A609D7"/>
    <w:rsid w:val="00A7723E"/>
    <w:rsid w:val="00A7796D"/>
    <w:rsid w:val="00AA2268"/>
    <w:rsid w:val="00AB196E"/>
    <w:rsid w:val="00AC01CA"/>
    <w:rsid w:val="00AC52D7"/>
    <w:rsid w:val="00AE3A4D"/>
    <w:rsid w:val="00AF27B2"/>
    <w:rsid w:val="00AF2E89"/>
    <w:rsid w:val="00B01102"/>
    <w:rsid w:val="00B020C1"/>
    <w:rsid w:val="00B044DF"/>
    <w:rsid w:val="00B3791E"/>
    <w:rsid w:val="00B37979"/>
    <w:rsid w:val="00B500CB"/>
    <w:rsid w:val="00B50B50"/>
    <w:rsid w:val="00B57F45"/>
    <w:rsid w:val="00B63A5E"/>
    <w:rsid w:val="00B70EFF"/>
    <w:rsid w:val="00BA2526"/>
    <w:rsid w:val="00BA4411"/>
    <w:rsid w:val="00BC392D"/>
    <w:rsid w:val="00BC71A7"/>
    <w:rsid w:val="00C15826"/>
    <w:rsid w:val="00C20721"/>
    <w:rsid w:val="00C27467"/>
    <w:rsid w:val="00C315CF"/>
    <w:rsid w:val="00C3376F"/>
    <w:rsid w:val="00C40D19"/>
    <w:rsid w:val="00C6410D"/>
    <w:rsid w:val="00C86735"/>
    <w:rsid w:val="00CA0829"/>
    <w:rsid w:val="00CB2B48"/>
    <w:rsid w:val="00CB4922"/>
    <w:rsid w:val="00CE64A6"/>
    <w:rsid w:val="00CF09B1"/>
    <w:rsid w:val="00CF516A"/>
    <w:rsid w:val="00D13293"/>
    <w:rsid w:val="00D14F41"/>
    <w:rsid w:val="00D4753B"/>
    <w:rsid w:val="00D50FD0"/>
    <w:rsid w:val="00D556D0"/>
    <w:rsid w:val="00D57F82"/>
    <w:rsid w:val="00D661F1"/>
    <w:rsid w:val="00D96E31"/>
    <w:rsid w:val="00DA14C2"/>
    <w:rsid w:val="00DA50D3"/>
    <w:rsid w:val="00DA75C6"/>
    <w:rsid w:val="00DB532E"/>
    <w:rsid w:val="00DC59EC"/>
    <w:rsid w:val="00DD0418"/>
    <w:rsid w:val="00DE7599"/>
    <w:rsid w:val="00DF3C85"/>
    <w:rsid w:val="00DF3F68"/>
    <w:rsid w:val="00DF5280"/>
    <w:rsid w:val="00DF6D49"/>
    <w:rsid w:val="00E02D34"/>
    <w:rsid w:val="00E06DC4"/>
    <w:rsid w:val="00E10F02"/>
    <w:rsid w:val="00E157FD"/>
    <w:rsid w:val="00E21157"/>
    <w:rsid w:val="00E30093"/>
    <w:rsid w:val="00E3714D"/>
    <w:rsid w:val="00E3772F"/>
    <w:rsid w:val="00E573CD"/>
    <w:rsid w:val="00E67257"/>
    <w:rsid w:val="00E73A5F"/>
    <w:rsid w:val="00E7438D"/>
    <w:rsid w:val="00E7677D"/>
    <w:rsid w:val="00E85D2C"/>
    <w:rsid w:val="00E86FDE"/>
    <w:rsid w:val="00E94CB2"/>
    <w:rsid w:val="00E9662E"/>
    <w:rsid w:val="00EA283C"/>
    <w:rsid w:val="00EB573D"/>
    <w:rsid w:val="00ED041D"/>
    <w:rsid w:val="00EE42BF"/>
    <w:rsid w:val="00EE52EB"/>
    <w:rsid w:val="00EF24DB"/>
    <w:rsid w:val="00F028C7"/>
    <w:rsid w:val="00F03546"/>
    <w:rsid w:val="00F07C8E"/>
    <w:rsid w:val="00F12BBF"/>
    <w:rsid w:val="00F13CE8"/>
    <w:rsid w:val="00F16613"/>
    <w:rsid w:val="00F52343"/>
    <w:rsid w:val="00F57C2A"/>
    <w:rsid w:val="00F63C4B"/>
    <w:rsid w:val="00F67E5E"/>
    <w:rsid w:val="00FC556E"/>
    <w:rsid w:val="00FD3B8E"/>
    <w:rsid w:val="00FE65C8"/>
    <w:rsid w:val="00FE7CA6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place"/>
  <w:shapeDefaults>
    <o:shapedefaults v:ext="edit" spidmax="57345"/>
    <o:shapelayout v:ext="edit">
      <o:idmap v:ext="edit" data="1"/>
    </o:shapelayout>
  </w:shapeDefaults>
  <w:decimalSymbol w:val="."/>
  <w:listSeparator w:val=","/>
  <w14:docId w14:val="462A676A"/>
  <w15:docId w15:val="{225CD1E3-30B7-4377-9F4D-4E940A30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2B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2BF"/>
    <w:pPr>
      <w:keepNext/>
      <w:jc w:val="center"/>
      <w:outlineLvl w:val="0"/>
    </w:pPr>
    <w:rPr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C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C40D1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F2402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1C6C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3CF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C6C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3CF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85D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85D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5D2C"/>
    <w:pPr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FE7CA6"/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F1661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1661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3A4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5F41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2115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2F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2F9C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d.state.nm.us" TargetMode="External"/><Relationship Id="rId13" Type="http://schemas.openxmlformats.org/officeDocument/2006/relationships/hyperlink" Target="https://www.iad.state.nm.us/wp-content/uploads/2019/11/11-4-16TIFGuidelineswFINALedit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87885447046?pwd=MEE0VUlJZU9xUDkwaEt5OGhlNVIzUT0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lawrence.john@state.nm.us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iad.state.nm.us" TargetMode="External"/><Relationship Id="rId14" Type="http://schemas.openxmlformats.org/officeDocument/2006/relationships/hyperlink" Target="https://www.iad.state.nm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7A9B-55A9-4F67-BB06-C96B2260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2278</CharactersWithSpaces>
  <SharedDoc>false</SharedDoc>
  <HLinks>
    <vt:vector size="6" baseType="variant"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://www.iad.state.nm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Zunie</dc:creator>
  <cp:lastModifiedBy>Lawrence John</cp:lastModifiedBy>
  <cp:revision>2</cp:revision>
  <cp:lastPrinted>2019-10-16T22:01:00Z</cp:lastPrinted>
  <dcterms:created xsi:type="dcterms:W3CDTF">2022-07-21T22:01:00Z</dcterms:created>
  <dcterms:modified xsi:type="dcterms:W3CDTF">2022-07-21T22:01:00Z</dcterms:modified>
</cp:coreProperties>
</file>